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3F61FF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78649C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 w:rsidR="0078649C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lastRenderedPageBreak/>
        <w:t>ИРКУТСКАЯ ОБЛАСТЬ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Тулунский муниципальный район</w:t>
      </w:r>
    </w:p>
    <w:p w:rsidR="00941BE9" w:rsidRPr="00941BE9" w:rsidRDefault="00941BE9" w:rsidP="00941B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Афанасьевского сельского поселения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ПОСТАНОВЛЕНИЕ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«18» января 2021г.                                                                                №4-ПГ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д. Афанасьева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 внесении изменений в перечень проектов народных инициатив, порядка организации работы по его реализации и расходовании бюджетных средств в 2021 году и плановом периоде 2022 и 2023 годах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целях </w:t>
      </w:r>
      <w:proofErr w:type="spellStart"/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финансирования</w:t>
      </w:r>
      <w:proofErr w:type="spellEnd"/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сходных обязательств, возникающих при реализации в 2021 году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финансирования</w:t>
      </w:r>
      <w:proofErr w:type="spellEnd"/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руководствуясь пунктом 1 статьи 78.1, пунктом 1 статьи 86, статьей 161 Бюджетного кодекса РФ, Уставом Афанасьева муниципального образования,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941B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proofErr w:type="gramEnd"/>
      <w:r w:rsidRPr="00941B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 С Т А Н О В Л Я Ю: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41BE9" w:rsidRPr="00941BE9" w:rsidRDefault="00941BE9" w:rsidP="00941BE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дить перечень проектов народных инициатив на 2021 год и на плановый период 2022 и 2023 годы, реализация которых осуществляется за счет средств местного бюджета в сумме: </w:t>
      </w:r>
    </w:p>
    <w:p w:rsidR="00941BE9" w:rsidRPr="00941BE9" w:rsidRDefault="00941BE9" w:rsidP="00941BE9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1 год – 2300</w:t>
      </w: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ве тысячи триста) рублей 00 копеек и субсидии из областного бюджета в сумме 224200 (двести двадцать четыре тысячи двести) рублей 00 копеек</w:t>
      </w:r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941BE9" w:rsidRPr="00941BE9" w:rsidRDefault="00941BE9" w:rsidP="00941BE9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2 год – 2264,65</w:t>
      </w: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ве тысячи двести шестьдесят четыре) рубля 65 копеек и субсидии из областного бюджета в сумме 224200 (двести двадцать четыре тысячи двести) рублей 00 копеек</w:t>
      </w:r>
    </w:p>
    <w:p w:rsidR="00941BE9" w:rsidRPr="00941BE9" w:rsidRDefault="00941BE9" w:rsidP="00941BE9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3 год – 2264,65</w:t>
      </w: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ве тысячи двести шестьдесят четыре) рубля 65 копеек и субсидии из областного бюджета в сумме 224200 (двести двадцать четыре тысячи двести) рублей 00 копеек  </w:t>
      </w:r>
    </w:p>
    <w:p w:rsidR="00941BE9" w:rsidRPr="00941BE9" w:rsidRDefault="00941BE9" w:rsidP="00941BE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ложение № 1). 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>2. Комитету по финансам администрации Тулунского муниципального района обеспечить включение изменений в решение Думы Афанасьевского сельского поселения «О бюджете Афанасьевского муниципального образования на 2021 год и плановый период 2022 и 2023 годов».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стоящее постановление опубликовать в газете «Афанасьевский вестник» и разместить на официальном сайте администрации Афанасьевского сельского поселения</w:t>
      </w:r>
    </w:p>
    <w:p w:rsidR="00941BE9" w:rsidRPr="00941BE9" w:rsidRDefault="00941BE9" w:rsidP="00941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proofErr w:type="gramStart"/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данного постановления оставляю за собой.</w:t>
      </w:r>
    </w:p>
    <w:p w:rsidR="00941BE9" w:rsidRPr="00941BE9" w:rsidRDefault="00941BE9" w:rsidP="0094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фанасьевского</w:t>
      </w:r>
    </w:p>
    <w:p w:rsidR="00941BE9" w:rsidRPr="00941BE9" w:rsidRDefault="00941BE9" w:rsidP="0094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                                                                                 В.</w:t>
      </w:r>
      <w:proofErr w:type="gramStart"/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proofErr w:type="gramEnd"/>
      <w:r w:rsidRPr="00941BE9">
        <w:rPr>
          <w:rFonts w:ascii="Times New Roman" w:eastAsia="Times New Roman" w:hAnsi="Times New Roman" w:cs="Times New Roman"/>
          <w:sz w:val="24"/>
          <w:szCs w:val="28"/>
          <w:lang w:eastAsia="ru-RU"/>
        </w:rPr>
        <w:t>, Лобанов</w:t>
      </w:r>
    </w:p>
    <w:p w:rsidR="00941BE9" w:rsidRPr="00941BE9" w:rsidRDefault="00941BE9" w:rsidP="00941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941BE9" w:rsidRPr="00941BE9" w:rsidRDefault="00941BE9" w:rsidP="00941B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941BE9" w:rsidRPr="00941BE9" w:rsidRDefault="00941BE9" w:rsidP="00941B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941BE9">
        <w:rPr>
          <w:rFonts w:ascii="Times New Roman" w:eastAsia="Calibri" w:hAnsi="Times New Roman" w:cs="Times New Roman"/>
          <w:color w:val="000000"/>
          <w:szCs w:val="24"/>
        </w:rPr>
        <w:t>Приложение №1</w:t>
      </w:r>
    </w:p>
    <w:p w:rsidR="00941BE9" w:rsidRPr="00941BE9" w:rsidRDefault="00941BE9" w:rsidP="00941B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941BE9">
        <w:rPr>
          <w:rFonts w:ascii="Times New Roman" w:eastAsia="Calibri" w:hAnsi="Times New Roman" w:cs="Times New Roman"/>
          <w:color w:val="000000"/>
          <w:szCs w:val="24"/>
        </w:rPr>
        <w:t xml:space="preserve">к постановлению администрации </w:t>
      </w:r>
    </w:p>
    <w:p w:rsidR="00941BE9" w:rsidRPr="00941BE9" w:rsidRDefault="00941BE9" w:rsidP="00941B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941BE9">
        <w:rPr>
          <w:rFonts w:ascii="Times New Roman" w:eastAsia="Times New Roman" w:hAnsi="Times New Roman" w:cs="Times New Roman"/>
          <w:bCs/>
          <w:lang w:eastAsia="ru-RU"/>
        </w:rPr>
        <w:t>Афанасьев</w:t>
      </w:r>
      <w:r w:rsidRPr="00941BE9">
        <w:rPr>
          <w:rFonts w:ascii="Times New Roman" w:eastAsia="Calibri" w:hAnsi="Times New Roman" w:cs="Times New Roman"/>
          <w:color w:val="000000"/>
        </w:rPr>
        <w:t>ско</w:t>
      </w:r>
      <w:r w:rsidRPr="00941BE9">
        <w:rPr>
          <w:rFonts w:ascii="Times New Roman" w:eastAsia="Calibri" w:hAnsi="Times New Roman" w:cs="Times New Roman"/>
          <w:color w:val="000000"/>
          <w:szCs w:val="24"/>
        </w:rPr>
        <w:t>го сельского поселения</w:t>
      </w:r>
    </w:p>
    <w:p w:rsidR="00941BE9" w:rsidRPr="00941BE9" w:rsidRDefault="00941BE9" w:rsidP="00941B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41BE9">
        <w:rPr>
          <w:rFonts w:ascii="Times New Roman" w:eastAsia="Calibri" w:hAnsi="Times New Roman" w:cs="Times New Roman"/>
          <w:color w:val="000000"/>
          <w:szCs w:val="24"/>
        </w:rPr>
        <w:t>от 18.01.2021 г.№4-ПГ</w:t>
      </w: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941BE9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ПРОЕКТОВ НАРОДНЫХ ИНИЦИАТИВ НА 2021 ГОД</w:t>
      </w: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941BE9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И ПЛАНОВЫЙ ПЕРИОД 2022</w:t>
      </w:r>
      <w:proofErr w:type="gramStart"/>
      <w:r w:rsidRPr="00941BE9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И</w:t>
      </w:r>
      <w:proofErr w:type="gramEnd"/>
      <w:r w:rsidRPr="00941BE9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2023 ГОДЫ</w:t>
      </w: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val="single"/>
        </w:rPr>
      </w:pPr>
      <w:r w:rsidRPr="00941BE9"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 xml:space="preserve">Афанасьевское </w:t>
      </w:r>
      <w:r w:rsidRPr="00941BE9">
        <w:rPr>
          <w:rFonts w:ascii="Times New Roman" w:eastAsia="Calibri" w:hAnsi="Times New Roman" w:cs="Times New Roman"/>
          <w:color w:val="000000"/>
          <w:sz w:val="24"/>
          <w:szCs w:val="28"/>
          <w:u w:val="single"/>
        </w:rPr>
        <w:t>сельское поселение</w:t>
      </w: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41BE9">
        <w:rPr>
          <w:rFonts w:ascii="Times New Roman" w:eastAsia="Calibri" w:hAnsi="Times New Roman" w:cs="Times New Roman"/>
          <w:color w:val="000000"/>
          <w:sz w:val="24"/>
          <w:szCs w:val="28"/>
        </w:rPr>
        <w:t>(наименование муниципального образования)</w:t>
      </w: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41BE9" w:rsidRPr="00941BE9" w:rsidRDefault="00941BE9" w:rsidP="0094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10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304"/>
        <w:gridCol w:w="708"/>
        <w:gridCol w:w="1242"/>
        <w:gridCol w:w="1276"/>
        <w:gridCol w:w="1418"/>
        <w:gridCol w:w="1276"/>
        <w:gridCol w:w="2443"/>
      </w:tblGrid>
      <w:tr w:rsidR="00941BE9" w:rsidRPr="00941BE9" w:rsidTr="00134230">
        <w:trPr>
          <w:trHeight w:val="448"/>
        </w:trPr>
        <w:tc>
          <w:tcPr>
            <w:tcW w:w="425" w:type="dxa"/>
            <w:vMerge w:val="restart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4" w:type="dxa"/>
            <w:vMerge w:val="restart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42" w:type="dxa"/>
            <w:vMerge w:val="restart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ий объем финансирования,</w:t>
            </w:r>
          </w:p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443" w:type="dxa"/>
            <w:vMerge w:val="restart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ункт статьи Федерального закона от 6 октября 2003 года №131-ФЗ «Об общих принципах организации местного самоуправления в Российской Федерации, </w:t>
            </w: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941BE9" w:rsidRPr="00941BE9" w:rsidTr="00134230">
        <w:trPr>
          <w:trHeight w:val="694"/>
        </w:trPr>
        <w:tc>
          <w:tcPr>
            <w:tcW w:w="425" w:type="dxa"/>
            <w:vMerge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стного бюджета*, руб.</w:t>
            </w:r>
          </w:p>
        </w:tc>
        <w:tc>
          <w:tcPr>
            <w:tcW w:w="2443" w:type="dxa"/>
            <w:vMerge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BE9" w:rsidRPr="00941BE9" w:rsidTr="00134230">
        <w:trPr>
          <w:trHeight w:val="746"/>
        </w:trPr>
        <w:tc>
          <w:tcPr>
            <w:tcW w:w="425" w:type="dxa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в МКУК «КДЦ д. Афанасьева», Тулунский район, д. Афанасьева, ул. Ленина 4а</w:t>
            </w:r>
          </w:p>
        </w:tc>
        <w:tc>
          <w:tcPr>
            <w:tcW w:w="70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2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00,00</w:t>
            </w:r>
          </w:p>
        </w:tc>
        <w:tc>
          <w:tcPr>
            <w:tcW w:w="141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200,00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2443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.14</w:t>
            </w:r>
          </w:p>
        </w:tc>
      </w:tr>
      <w:tr w:rsidR="00941BE9" w:rsidRPr="00941BE9" w:rsidTr="00134230">
        <w:trPr>
          <w:trHeight w:val="746"/>
        </w:trPr>
        <w:tc>
          <w:tcPr>
            <w:tcW w:w="425" w:type="dxa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напорной башни </w:t>
            </w:r>
            <w:proofErr w:type="gram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ево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гская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а</w:t>
            </w:r>
          </w:p>
        </w:tc>
        <w:tc>
          <w:tcPr>
            <w:tcW w:w="70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2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64,65</w:t>
            </w:r>
          </w:p>
        </w:tc>
        <w:tc>
          <w:tcPr>
            <w:tcW w:w="141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200,00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4,65</w:t>
            </w:r>
          </w:p>
        </w:tc>
        <w:tc>
          <w:tcPr>
            <w:tcW w:w="2443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.4</w:t>
            </w:r>
          </w:p>
        </w:tc>
      </w:tr>
      <w:tr w:rsidR="00941BE9" w:rsidRPr="00941BE9" w:rsidTr="00134230">
        <w:trPr>
          <w:trHeight w:val="746"/>
        </w:trPr>
        <w:tc>
          <w:tcPr>
            <w:tcW w:w="425" w:type="dxa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одонапорных башен для забора воды пожарными автомобилями в Афанасьевском сельском поселении</w:t>
            </w:r>
          </w:p>
        </w:tc>
        <w:tc>
          <w:tcPr>
            <w:tcW w:w="70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2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декабря 2023 года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64,65</w:t>
            </w:r>
          </w:p>
        </w:tc>
        <w:tc>
          <w:tcPr>
            <w:tcW w:w="141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200,00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4,65</w:t>
            </w:r>
          </w:p>
        </w:tc>
        <w:tc>
          <w:tcPr>
            <w:tcW w:w="2443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.9</w:t>
            </w:r>
          </w:p>
        </w:tc>
      </w:tr>
      <w:tr w:rsidR="00941BE9" w:rsidRPr="00941BE9" w:rsidTr="00134230">
        <w:trPr>
          <w:trHeight w:val="247"/>
        </w:trPr>
        <w:tc>
          <w:tcPr>
            <w:tcW w:w="4679" w:type="dxa"/>
            <w:gridSpan w:val="4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9429,3</w:t>
            </w:r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1B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72600,00</w:t>
            </w:r>
          </w:p>
        </w:tc>
        <w:tc>
          <w:tcPr>
            <w:tcW w:w="127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41B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829,3</w:t>
            </w:r>
            <w:r w:rsidRPr="00941B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43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41BE9" w:rsidRPr="00941BE9" w:rsidRDefault="00941BE9" w:rsidP="00941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№ 2 </w:t>
      </w: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szCs w:val="24"/>
          <w:lang w:eastAsia="ru-RU"/>
        </w:rPr>
        <w:t>к постановлению администрации</w:t>
      </w: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41BE9">
        <w:rPr>
          <w:rFonts w:ascii="Times New Roman" w:eastAsia="Times New Roman" w:hAnsi="Times New Roman" w:cs="Times New Roman"/>
          <w:szCs w:val="24"/>
          <w:lang w:eastAsia="ru-RU"/>
        </w:rPr>
        <w:t>Афанасьевского сельского поселения</w:t>
      </w:r>
    </w:p>
    <w:p w:rsidR="00941BE9" w:rsidRPr="00941BE9" w:rsidRDefault="00941BE9" w:rsidP="00941B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41BE9">
        <w:rPr>
          <w:rFonts w:ascii="Times New Roman" w:eastAsia="Calibri" w:hAnsi="Times New Roman" w:cs="Times New Roman"/>
          <w:color w:val="000000"/>
          <w:szCs w:val="24"/>
        </w:rPr>
        <w:t>от 18.01.2021 № 4-ПГ</w:t>
      </w: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орядок </w:t>
      </w: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941BE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рганизации работы по реализации </w:t>
      </w:r>
      <w:proofErr w:type="gramStart"/>
      <w:r w:rsidRPr="00941BE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ероприятий перечня проектов народных инициатив бюджетных средств</w:t>
      </w:r>
      <w:proofErr w:type="gramEnd"/>
      <w:r w:rsidRPr="00941BE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в 2021 году и плановом периоде 2022 и 2023 годах</w:t>
      </w:r>
    </w:p>
    <w:p w:rsidR="00941BE9" w:rsidRPr="00941BE9" w:rsidRDefault="00941BE9" w:rsidP="00941BE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овой акт, устанавливающий расходные обязательства;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явка на предоставление субсидии;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ультаты собрания жителей;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январ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941BE9" w:rsidRPr="00941BE9" w:rsidRDefault="00941BE9" w:rsidP="00941BE9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января</w:t>
            </w:r>
          </w:p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кументов в Министерство экономического развития Иркутской области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овой акт, устанавливающий расходные обязательства;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явка на предоставление субсидии;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ультаты собрания жителей;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веренные копии документов, подтверждающие право собственности;</w:t>
            </w:r>
          </w:p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писка из сводной бюджетной росписи о наличии ассигнований на 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.),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феврал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январ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 марта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941BE9" w:rsidRPr="00941BE9" w:rsidTr="00134230"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</w:t>
            </w: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941BE9" w:rsidRPr="00941BE9" w:rsidTr="00134230">
        <w:trPr>
          <w:trHeight w:val="1853"/>
        </w:trPr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исполнения мероприятия</w:t>
            </w:r>
          </w:p>
        </w:tc>
      </w:tr>
      <w:tr w:rsidR="00941BE9" w:rsidRPr="00941BE9" w:rsidTr="00134230">
        <w:trPr>
          <w:trHeight w:val="1894"/>
        </w:trPr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фотографий до и после выполнения мероприятий по перечню проектов народных инициатив за 2020 год в информационно – аналитической системе «Живой регион» (</w:t>
            </w: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</w:t>
            </w: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ert</w:t>
            </w: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kobl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и на сайте администрации сельского поселения </w:t>
            </w:r>
            <w:hyperlink r:id="rId16" w:history="1">
              <w:r w:rsidRPr="00941BE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</w:t>
              </w:r>
              <w:proofErr w:type="spellStart"/>
              <w:r w:rsidRPr="00941BE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rshan</w:t>
              </w:r>
              <w:proofErr w:type="spellEnd"/>
              <w:r w:rsidRPr="00941BE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 декабря</w:t>
            </w:r>
          </w:p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941BE9" w:rsidRPr="00941BE9" w:rsidTr="00134230">
        <w:trPr>
          <w:trHeight w:val="1657"/>
        </w:trPr>
        <w:tc>
          <w:tcPr>
            <w:tcW w:w="851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94" w:type="dxa"/>
            <w:vAlign w:val="center"/>
          </w:tcPr>
          <w:p w:rsidR="00941BE9" w:rsidRPr="00941BE9" w:rsidRDefault="00941BE9" w:rsidP="00941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.Ю. Лобанов)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941BE9" w:rsidRPr="00941BE9" w:rsidRDefault="00941BE9" w:rsidP="00941BE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41BE9" w:rsidRPr="00941BE9" w:rsidRDefault="00941BE9" w:rsidP="0094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оглашения</w:t>
            </w:r>
            <w:proofErr w:type="gramEnd"/>
            <w:r w:rsidRPr="0094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едоставлении субсидии</w:t>
            </w:r>
          </w:p>
        </w:tc>
      </w:tr>
    </w:tbl>
    <w:p w:rsidR="00941BE9" w:rsidRPr="00941BE9" w:rsidRDefault="00941BE9" w:rsidP="00941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61FF" w:rsidRDefault="003F61FF" w:rsidP="00941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C13791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91" w:rsidRDefault="0096718A" w:rsidP="00344375">
      <w:pPr>
        <w:jc w:val="both"/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3F61FF" w:rsidRPr="00D77691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3F61FF" w:rsidRPr="00D77691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17"/>
      <w:footerReference w:type="default" r:id="rId18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20" w:rsidRDefault="00253F20" w:rsidP="00344375">
      <w:pPr>
        <w:spacing w:after="0" w:line="240" w:lineRule="auto"/>
      </w:pPr>
      <w:r>
        <w:separator/>
      </w:r>
    </w:p>
  </w:endnote>
  <w:endnote w:type="continuationSeparator" w:id="0">
    <w:p w:rsidR="00253F20" w:rsidRDefault="00253F20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E9">
          <w:rPr>
            <w:noProof/>
          </w:rPr>
          <w:t>1</w:t>
        </w:r>
        <w:r>
          <w:fldChar w:fldCharType="end"/>
        </w:r>
      </w:p>
    </w:sdtContent>
  </w:sdt>
  <w:p w:rsidR="003F61FF" w:rsidRDefault="003F61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1FF" w:rsidRDefault="003F61FF" w:rsidP="00C13791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61FF" w:rsidRDefault="003F61FF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575707"/>
      <w:docPartObj>
        <w:docPartGallery w:val="Page Numbers (Bottom of Page)"/>
        <w:docPartUnique/>
      </w:docPartObj>
    </w:sdtPr>
    <w:sdtEndPr/>
    <w:sdtContent>
      <w:p w:rsidR="00793146" w:rsidRDefault="007931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E9">
          <w:rPr>
            <w:noProof/>
          </w:rPr>
          <w:t>5</w:t>
        </w:r>
        <w:r>
          <w:fldChar w:fldCharType="end"/>
        </w:r>
      </w:p>
    </w:sdtContent>
  </w:sdt>
  <w:p w:rsidR="003F61FF" w:rsidRDefault="003F6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20" w:rsidRDefault="00253F20" w:rsidP="00344375">
      <w:pPr>
        <w:spacing w:after="0" w:line="240" w:lineRule="auto"/>
      </w:pPr>
      <w:r>
        <w:separator/>
      </w:r>
    </w:p>
  </w:footnote>
  <w:footnote w:type="continuationSeparator" w:id="0">
    <w:p w:rsidR="00253F20" w:rsidRDefault="00253F20" w:rsidP="0034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2"/>
  </w:num>
  <w:num w:numId="5">
    <w:abstractNumId w:val="17"/>
  </w:num>
  <w:num w:numId="6">
    <w:abstractNumId w:val="25"/>
  </w:num>
  <w:num w:numId="7">
    <w:abstractNumId w:val="3"/>
  </w:num>
  <w:num w:numId="8">
    <w:abstractNumId w:val="7"/>
  </w:num>
  <w:num w:numId="9">
    <w:abstractNumId w:val="4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9"/>
  </w:num>
  <w:num w:numId="15">
    <w:abstractNumId w:val="10"/>
  </w:num>
  <w:num w:numId="16">
    <w:abstractNumId w:val="21"/>
  </w:num>
  <w:num w:numId="17">
    <w:abstractNumId w:val="6"/>
  </w:num>
  <w:num w:numId="18">
    <w:abstractNumId w:val="5"/>
  </w:num>
  <w:num w:numId="19">
    <w:abstractNumId w:val="22"/>
  </w:num>
  <w:num w:numId="20">
    <w:abstractNumId w:val="16"/>
  </w:num>
  <w:num w:numId="21">
    <w:abstractNumId w:val="14"/>
  </w:num>
  <w:num w:numId="22">
    <w:abstractNumId w:val="13"/>
  </w:num>
  <w:num w:numId="23">
    <w:abstractNumId w:val="1"/>
  </w:num>
  <w:num w:numId="24">
    <w:abstractNumId w:val="23"/>
  </w:num>
  <w:num w:numId="25">
    <w:abstractNumId w:val="8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40C1E"/>
    <w:rsid w:val="00104818"/>
    <w:rsid w:val="00106584"/>
    <w:rsid w:val="001C56A4"/>
    <w:rsid w:val="001E5F96"/>
    <w:rsid w:val="001F2F71"/>
    <w:rsid w:val="002513D2"/>
    <w:rsid w:val="00253F20"/>
    <w:rsid w:val="002966E5"/>
    <w:rsid w:val="002A76B3"/>
    <w:rsid w:val="002E0623"/>
    <w:rsid w:val="00303FEC"/>
    <w:rsid w:val="00314592"/>
    <w:rsid w:val="00314892"/>
    <w:rsid w:val="00344375"/>
    <w:rsid w:val="003C01A0"/>
    <w:rsid w:val="003F61FF"/>
    <w:rsid w:val="0047395F"/>
    <w:rsid w:val="00493C75"/>
    <w:rsid w:val="004A3894"/>
    <w:rsid w:val="004F7F04"/>
    <w:rsid w:val="005A2648"/>
    <w:rsid w:val="00642EA4"/>
    <w:rsid w:val="006D6AA7"/>
    <w:rsid w:val="006D7328"/>
    <w:rsid w:val="007421F8"/>
    <w:rsid w:val="0078649C"/>
    <w:rsid w:val="00793146"/>
    <w:rsid w:val="007A1317"/>
    <w:rsid w:val="007D3B71"/>
    <w:rsid w:val="007D5970"/>
    <w:rsid w:val="007D5DA0"/>
    <w:rsid w:val="007F6D89"/>
    <w:rsid w:val="00835F37"/>
    <w:rsid w:val="008441CC"/>
    <w:rsid w:val="008D386D"/>
    <w:rsid w:val="008E459D"/>
    <w:rsid w:val="00941BE9"/>
    <w:rsid w:val="0096718A"/>
    <w:rsid w:val="00A0788A"/>
    <w:rsid w:val="00A673E8"/>
    <w:rsid w:val="00A7427E"/>
    <w:rsid w:val="00A93190"/>
    <w:rsid w:val="00B449DF"/>
    <w:rsid w:val="00C13791"/>
    <w:rsid w:val="00D13020"/>
    <w:rsid w:val="00D14D56"/>
    <w:rsid w:val="00D4509F"/>
    <w:rsid w:val="00D735F7"/>
    <w:rsid w:val="00E06403"/>
    <w:rsid w:val="00E2560F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arshan.mo38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3762-96D7-477C-A8D0-71478A7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11-05T06:29:00Z</dcterms:created>
  <dcterms:modified xsi:type="dcterms:W3CDTF">2021-02-02T03:30:00Z</dcterms:modified>
</cp:coreProperties>
</file>